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1" w:type="dxa"/>
        <w:tblLook w:val="04A0" w:firstRow="1" w:lastRow="0" w:firstColumn="1" w:lastColumn="0" w:noHBand="0" w:noVBand="1"/>
      </w:tblPr>
      <w:tblGrid>
        <w:gridCol w:w="1634"/>
        <w:gridCol w:w="1525"/>
        <w:gridCol w:w="1549"/>
        <w:gridCol w:w="3530"/>
        <w:gridCol w:w="1113"/>
      </w:tblGrid>
      <w:tr w:rsidR="003B7EED" w14:paraId="48F5CF45" w14:textId="77777777">
        <w:trPr>
          <w:trHeight w:val="402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</w:tcPr>
          <w:p w14:paraId="1793531F" w14:textId="77777777" w:rsidR="003B7EED" w:rsidRDefault="003B7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</w:tcPr>
          <w:p w14:paraId="6C98D1FB" w14:textId="794379DB" w:rsidR="003B7EED" w:rsidRDefault="0026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 xml:space="preserve">Admin Jobs </w:t>
            </w:r>
            <w:r w:rsidR="00E563F5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</w:tcPr>
          <w:p w14:paraId="6514D645" w14:textId="77777777" w:rsidR="003B7EED" w:rsidRDefault="003B7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</w:tcPr>
          <w:p w14:paraId="64657706" w14:textId="77777777" w:rsidR="003B7EED" w:rsidRDefault="003B7E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</w:tcPr>
          <w:p w14:paraId="1B4740FC" w14:textId="77777777" w:rsidR="003B7EED" w:rsidRDefault="003B7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3B7EED" w14:paraId="7D7CD60E" w14:textId="77777777">
        <w:trPr>
          <w:trHeight w:val="402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3529211" w14:textId="77777777" w:rsidR="003B7EED" w:rsidRDefault="0026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Job Titl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1BA43E3" w14:textId="77777777" w:rsidR="003B7EED" w:rsidRDefault="0026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Location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1CB074D" w14:textId="77777777" w:rsidR="003B7EED" w:rsidRDefault="0026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Duties/Job Description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4E3E96A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Candidate Requirement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67E7C8C" w14:textId="77777777" w:rsidR="003B7EED" w:rsidRDefault="0026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Team 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br/>
              <w:t>Leader</w:t>
            </w:r>
          </w:p>
        </w:tc>
      </w:tr>
      <w:tr w:rsidR="003B7EED" w14:paraId="7F12D3CA" w14:textId="77777777">
        <w:trPr>
          <w:trHeight w:val="576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D710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dmin Suppor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363F2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un Laoghaire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DFA4E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dministration for community bike rental servic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84F70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ork on own initiative, good admin skills...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C5201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Dave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27</w:t>
            </w:r>
          </w:p>
        </w:tc>
      </w:tr>
      <w:tr w:rsidR="003B7EED" w14:paraId="4A259D9D" w14:textId="77777777">
        <w:trPr>
          <w:trHeight w:val="2901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EE03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dmin Suppor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EA5DA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Shankill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DA850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dmin and asst for Meals on Wheels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ED250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Knowledge of Microsoft Word/Excel/Labels and training will be provide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72B51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erard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9970376</w:t>
            </w:r>
          </w:p>
        </w:tc>
      </w:tr>
      <w:tr w:rsidR="003B7EED" w14:paraId="5BCCE172" w14:textId="77777777">
        <w:trPr>
          <w:trHeight w:val="216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6C0D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ibraria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9E44B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ughlinstown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80C94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ibrarian in a Secondary School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76301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ome experience preferably but not essential- Must be willing to work on their own initiat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E0404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Dave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27</w:t>
            </w:r>
          </w:p>
        </w:tc>
      </w:tr>
      <w:tr w:rsidR="003B7EED" w14:paraId="0C670287" w14:textId="77777777">
        <w:trPr>
          <w:trHeight w:val="192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C401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dmin support x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9424B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allybrack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0E83F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ssist in the admin support to Care &amp; Repair service.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AB126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ood communication skills, good level of word/Exc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AC6BD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Dave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27</w:t>
            </w:r>
          </w:p>
        </w:tc>
      </w:tr>
      <w:tr w:rsidR="003B7EED" w14:paraId="11FC6D53" w14:textId="77777777">
        <w:trPr>
          <w:trHeight w:val="1728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9B8E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IT Support / </w:t>
            </w:r>
            <w:proofErr w:type="gram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ocial media</w:t>
            </w:r>
            <w:proofErr w:type="gramEnd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ass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47E5D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Kill Ave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07F37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Carry out web updates, administration for </w:t>
            </w:r>
            <w:proofErr w:type="gram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ocial</w:t>
            </w:r>
            <w:proofErr w:type="gramEnd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media profile</w:t>
            </w: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D3B20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Experience required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DB72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Dave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27</w:t>
            </w:r>
          </w:p>
        </w:tc>
      </w:tr>
      <w:tr w:rsidR="003B7EED" w14:paraId="106C2FDC" w14:textId="77777777">
        <w:trPr>
          <w:trHeight w:val="1602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C985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ception Suppor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1A7EA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eansgrang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3A97A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Reception 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995B3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Emailing Members. Taking membership enquiries. Welcoming members to the clu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0A87A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erard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9970376</w:t>
            </w:r>
          </w:p>
        </w:tc>
      </w:tr>
      <w:tr w:rsidR="003B7EED" w14:paraId="0B387EAD" w14:textId="77777777">
        <w:trPr>
          <w:trHeight w:val="1821"/>
        </w:trPr>
        <w:tc>
          <w:tcPr>
            <w:tcW w:w="15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4BA34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lastRenderedPageBreak/>
              <w:t>Administrator/ Receptionist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827F9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hurchtown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22F15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Liaising with students, teachers and external contacts, Booking appointments, 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5183D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omfortable with MS office, good communication skills both oral and written, good customer service ethos.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AD50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Lind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1364935</w:t>
            </w:r>
          </w:p>
        </w:tc>
      </w:tr>
      <w:tr w:rsidR="003B7EED" w14:paraId="6A09C053" w14:textId="77777777">
        <w:trPr>
          <w:trHeight w:val="807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778F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Receptionist/ Administration/              </w:t>
            </w:r>
            <w:proofErr w:type="gram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ocial Media</w:t>
            </w:r>
            <w:proofErr w:type="gramEnd"/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77214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undrum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04DE5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ealing with phone calls, queries, filing, handling emails, updating website content and social media.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921DC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Comfortable with MS Office suite, </w:t>
            </w:r>
            <w:proofErr w:type="gram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ood</w:t>
            </w:r>
            <w:proofErr w:type="gramEnd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customer service skills, good attention to detail. Social media experience desirable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4BC54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Lind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1364935</w:t>
            </w:r>
          </w:p>
        </w:tc>
      </w:tr>
      <w:tr w:rsidR="003B7EED" w14:paraId="56437C1F" w14:textId="77777777">
        <w:trPr>
          <w:trHeight w:val="300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D2FF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dmin Support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66C4E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tillorgan and Dun Laoghaire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5ED37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dmin duties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A1AA5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CE03E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Lind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1364935</w:t>
            </w:r>
          </w:p>
        </w:tc>
      </w:tr>
      <w:tr w:rsidR="003B7EED" w14:paraId="74A9448A" w14:textId="77777777">
        <w:trPr>
          <w:trHeight w:val="3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BBC9F" w14:textId="77777777" w:rsidR="003B7EED" w:rsidRDefault="003B7EE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13FAF19A" w14:textId="77777777" w:rsidR="003B7EED" w:rsidRDefault="003B7EE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71F4325C" w14:textId="77777777" w:rsidR="003B7EED" w:rsidRDefault="003B7EE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75FD83AE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ibraria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24D9" w14:textId="77777777" w:rsidR="003B7EED" w:rsidRDefault="003B7EE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4EFB0B52" w14:textId="77777777" w:rsidR="003B7EED" w:rsidRDefault="003B7EE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74A4550E" w14:textId="77777777" w:rsidR="003B7EED" w:rsidRDefault="003B7EE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19B1A2EC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allinteer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FFCEC" w14:textId="77777777" w:rsidR="003B7EED" w:rsidRDefault="003B7EE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3567C472" w14:textId="77777777" w:rsidR="003B7EED" w:rsidRDefault="003B7EE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7C5F24C5" w14:textId="77777777" w:rsidR="003B7EED" w:rsidRDefault="003B7EE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4EC40330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Taking care, logging and distributing of school library stock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2A1E0" w14:textId="77777777" w:rsidR="003B7EED" w:rsidRDefault="003B7EE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0ED46171" w14:textId="77777777" w:rsidR="003B7EED" w:rsidRDefault="003B7EE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50BB1EE7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flexible, some experience beneficial but not essenti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FD0D3" w14:textId="77777777" w:rsidR="003B7EED" w:rsidRDefault="003B7EE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359D7549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Dave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27</w:t>
            </w:r>
          </w:p>
        </w:tc>
      </w:tr>
    </w:tbl>
    <w:p w14:paraId="3CEBD0E1" w14:textId="77777777" w:rsidR="003B7EED" w:rsidRDefault="003B7EED"/>
    <w:p w14:paraId="18A6C239" w14:textId="77777777" w:rsidR="003B7EED" w:rsidRDefault="003B7EED"/>
    <w:p w14:paraId="53830291" w14:textId="77777777" w:rsidR="003B7EED" w:rsidRDefault="003B7EED"/>
    <w:p w14:paraId="3A5B240E" w14:textId="77777777" w:rsidR="003B7EED" w:rsidRDefault="003B7EED"/>
    <w:p w14:paraId="235B2165" w14:textId="77777777" w:rsidR="003B7EED" w:rsidRDefault="003B7EED"/>
    <w:p w14:paraId="0312A4CE" w14:textId="77777777" w:rsidR="003B7EED" w:rsidRDefault="003B7EED"/>
    <w:p w14:paraId="36451C1A" w14:textId="77777777" w:rsidR="003B7EED" w:rsidRDefault="003B7EED"/>
    <w:p w14:paraId="54917EAF" w14:textId="77777777" w:rsidR="003B7EED" w:rsidRDefault="003B7EED"/>
    <w:p w14:paraId="4EE775EF" w14:textId="77777777" w:rsidR="003B7EED" w:rsidRDefault="003B7EED"/>
    <w:p w14:paraId="1EC27867" w14:textId="228B5922" w:rsidR="333B3553" w:rsidRDefault="333B3553"/>
    <w:p w14:paraId="74F89C9E" w14:textId="626C487A" w:rsidR="333B3553" w:rsidRDefault="333B3553"/>
    <w:p w14:paraId="08953A27" w14:textId="0D8B5416" w:rsidR="333B3553" w:rsidRDefault="333B3553"/>
    <w:p w14:paraId="26BB7258" w14:textId="77777777" w:rsidR="003B7EED" w:rsidRDefault="003B7EED"/>
    <w:p w14:paraId="2B0C9A0D" w14:textId="1523B365" w:rsidR="003B7EED" w:rsidRDefault="00267D7C">
      <w:r>
        <w:t xml:space="preserve">Catering </w:t>
      </w:r>
      <w:r w:rsidR="00405277">
        <w:t xml:space="preserve">/Housekeeping </w:t>
      </w:r>
      <w:r>
        <w:t xml:space="preserve">Tus Jobs </w:t>
      </w:r>
      <w:r>
        <w:rPr>
          <w:lang w:val="en-US"/>
        </w:rPr>
        <w:t xml:space="preserve"> </w:t>
      </w:r>
    </w:p>
    <w:tbl>
      <w:tblPr>
        <w:tblW w:w="8780" w:type="dxa"/>
        <w:tblLook w:val="04A0" w:firstRow="1" w:lastRow="0" w:firstColumn="1" w:lastColumn="0" w:noHBand="0" w:noVBand="1"/>
      </w:tblPr>
      <w:tblGrid>
        <w:gridCol w:w="1560"/>
        <w:gridCol w:w="1298"/>
        <w:gridCol w:w="2661"/>
        <w:gridCol w:w="2047"/>
        <w:gridCol w:w="1214"/>
      </w:tblGrid>
      <w:tr w:rsidR="003B7EED" w14:paraId="60CF1B33" w14:textId="77777777">
        <w:trPr>
          <w:trHeight w:val="4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200924CA" w14:textId="77777777" w:rsidR="003B7EED" w:rsidRDefault="0026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Job Title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19D52EF4" w14:textId="77777777" w:rsidR="003B7EED" w:rsidRDefault="0026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Location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22770AC1" w14:textId="77777777" w:rsidR="003B7EED" w:rsidRDefault="0026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Duties/Job Description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4BE445DC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Candidate Requirements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0F58E829" w14:textId="77777777" w:rsidR="003B7EED" w:rsidRDefault="0026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Team 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br/>
              <w:t>Leader</w:t>
            </w:r>
          </w:p>
        </w:tc>
      </w:tr>
      <w:tr w:rsidR="003B7EED" w14:paraId="431D96DE" w14:textId="77777777">
        <w:trPr>
          <w:trHeight w:val="17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571C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Kitchen Assistant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19003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allyogan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E7777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ssisting in the preparation of meals and snacks for children, organising shopping requirements and food storage, keeping kitchen facilities clean and safe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9E8CB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ood general experience of cooking and kitchens, good attitude, careful and professional approach, teamwork.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4A869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Ciar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66</w:t>
            </w:r>
          </w:p>
        </w:tc>
      </w:tr>
      <w:tr w:rsidR="003B7EED" w14:paraId="014CE730" w14:textId="77777777">
        <w:trPr>
          <w:trHeight w:val="57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8A81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offee Shop Assistant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B581F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ackroc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06E43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erving Coffees/</w:t>
            </w:r>
            <w:proofErr w:type="gram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Teas  Soups</w:t>
            </w:r>
            <w:proofErr w:type="gramEnd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and Sandwiches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2C161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ood personal and communication skills. Training provided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17331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Ciar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66</w:t>
            </w:r>
          </w:p>
        </w:tc>
      </w:tr>
      <w:tr w:rsidR="003B7EED" w14:paraId="2995EB80" w14:textId="77777777">
        <w:trPr>
          <w:trHeight w:val="86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E4DBB61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Kitchen Assistant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791F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hankill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14:paraId="1DA5431A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Helping prepare food and cleaning in Kitchen in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  <w:t>daycare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Centre</w:t>
            </w:r>
          </w:p>
        </w:tc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EFB2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Interested in kitchen work. Reliable and awareness of working with the elderly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762CC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erard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9970376</w:t>
            </w:r>
          </w:p>
        </w:tc>
      </w:tr>
      <w:tr w:rsidR="003B7EED" w14:paraId="23F11674" w14:textId="77777777">
        <w:trPr>
          <w:trHeight w:val="11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5A99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arrista</w:t>
            </w:r>
            <w:proofErr w:type="spellEnd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Coffee/Kitchen asst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89C43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hankil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F99C6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Assisting with the coffee/kitchen for the </w:t>
            </w:r>
            <w:proofErr w:type="gram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New</w:t>
            </w:r>
            <w:proofErr w:type="gramEnd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community Café </w:t>
            </w:r>
            <w:proofErr w:type="gram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in  Day</w:t>
            </w:r>
            <w:proofErr w:type="gramEnd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Care Centre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AF5D4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Team Player and pleasant personality. Training will be given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5A8FE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erard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9970376</w:t>
            </w:r>
          </w:p>
        </w:tc>
      </w:tr>
      <w:tr w:rsidR="003B7EED" w14:paraId="0D11A824" w14:textId="77777777">
        <w:trPr>
          <w:trHeight w:val="7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357B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ook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BAB9E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hankil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390A8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ook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6915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orking on church ground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8FB69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Lind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1364935</w:t>
            </w:r>
          </w:p>
        </w:tc>
      </w:tr>
      <w:tr w:rsidR="005306F9" w14:paraId="1F24E597" w14:textId="77777777" w:rsidTr="008428E8">
        <w:trPr>
          <w:trHeight w:val="7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8AF6" w14:textId="44E27B07" w:rsidR="008428E8" w:rsidRDefault="008428E8" w:rsidP="006D5BE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gram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ouse keeper</w:t>
            </w:r>
            <w:proofErr w:type="gram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DC2F5" w14:textId="05EA4598" w:rsidR="008428E8" w:rsidRDefault="008428E8" w:rsidP="006D5BE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allintee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CDE56" w14:textId="59AF5844" w:rsidR="008428E8" w:rsidRDefault="008428E8" w:rsidP="006D5BE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gram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ouse keeper</w:t>
            </w:r>
            <w:proofErr w:type="gramEnd"/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A5EF6" w14:textId="65538D24" w:rsidR="008428E8" w:rsidRDefault="008428E8" w:rsidP="006D5BE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gram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elping out</w:t>
            </w:r>
            <w:proofErr w:type="gramEnd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at the Resource Centr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9E0E0" w14:textId="6ABB201E" w:rsidR="008428E8" w:rsidRDefault="008428E8" w:rsidP="006D5BE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erard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9970376</w:t>
            </w:r>
          </w:p>
        </w:tc>
      </w:tr>
      <w:tr w:rsidR="005306F9" w14:paraId="2353BECE" w14:textId="77777777" w:rsidTr="006D5BE5">
        <w:trPr>
          <w:trHeight w:val="7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629A" w14:textId="77777777" w:rsidR="00405277" w:rsidRDefault="00405277" w:rsidP="006D5BE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gram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ouse keeper</w:t>
            </w:r>
            <w:proofErr w:type="gram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47041" w14:textId="435C8012" w:rsidR="00405277" w:rsidRDefault="00405277" w:rsidP="006D5BE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allybrac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3644C" w14:textId="3F091064" w:rsidR="00405277" w:rsidRDefault="005306F9" w:rsidP="006D5BE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Cleaning of office, large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all,kitchen</w:t>
            </w:r>
            <w:proofErr w:type="gramEnd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,</w:t>
            </w:r>
            <w:proofErr w:type="gram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toilets,hallway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.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BAD05" w14:textId="2E3EECA4" w:rsidR="00405277" w:rsidRDefault="005306F9" w:rsidP="006D5BE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Some Experience necessary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98AEE" w14:textId="27CC15BD" w:rsidR="00405277" w:rsidRDefault="00405277" w:rsidP="006D5BE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Dave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27</w:t>
            </w:r>
          </w:p>
        </w:tc>
      </w:tr>
    </w:tbl>
    <w:p w14:paraId="5ECB9F81" w14:textId="77777777" w:rsidR="00405277" w:rsidRDefault="00405277" w:rsidP="00405277"/>
    <w:p w14:paraId="5AA2AD8B" w14:textId="77777777" w:rsidR="003B7EED" w:rsidRDefault="003B7EED"/>
    <w:p w14:paraId="5BCE9F93" w14:textId="77777777" w:rsidR="003B7EED" w:rsidRDefault="003B7EED"/>
    <w:p w14:paraId="320E7666" w14:textId="77777777" w:rsidR="003B7EED" w:rsidRDefault="003B7EED"/>
    <w:p w14:paraId="26989B1B" w14:textId="77777777" w:rsidR="003B7EED" w:rsidRDefault="003B7EED"/>
    <w:p w14:paraId="0CECB3FC" w14:textId="77777777" w:rsidR="003B7EED" w:rsidRDefault="003B7EED"/>
    <w:p w14:paraId="6C8843CC" w14:textId="77777777" w:rsidR="003B7EED" w:rsidRDefault="003B7EED"/>
    <w:p w14:paraId="3EA4F877" w14:textId="77777777" w:rsidR="003B7EED" w:rsidRDefault="003B7EED"/>
    <w:p w14:paraId="153C2263" w14:textId="77777777" w:rsidR="003B7EED" w:rsidRDefault="003B7EED"/>
    <w:p w14:paraId="6B6F2F84" w14:textId="77777777" w:rsidR="0025668B" w:rsidRDefault="0025668B"/>
    <w:p w14:paraId="68F9B2B3" w14:textId="4F4028EF" w:rsidR="003B7EED" w:rsidRDefault="00267D7C">
      <w:r>
        <w:t xml:space="preserve">Childcare Tus Jobs </w:t>
      </w:r>
    </w:p>
    <w:tbl>
      <w:tblPr>
        <w:tblW w:w="8780" w:type="dxa"/>
        <w:tblLook w:val="04A0" w:firstRow="1" w:lastRow="0" w:firstColumn="1" w:lastColumn="0" w:noHBand="0" w:noVBand="1"/>
      </w:tblPr>
      <w:tblGrid>
        <w:gridCol w:w="1427"/>
        <w:gridCol w:w="1456"/>
        <w:gridCol w:w="2032"/>
        <w:gridCol w:w="2450"/>
        <w:gridCol w:w="1415"/>
      </w:tblGrid>
      <w:tr w:rsidR="003B7EED" w14:paraId="31F5F730" w14:textId="77777777">
        <w:trPr>
          <w:trHeight w:val="40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5D779F91" w14:textId="77777777" w:rsidR="003B7EED" w:rsidRDefault="0026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Job Title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513162AE" w14:textId="77777777" w:rsidR="003B7EED" w:rsidRDefault="0026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Locatio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6EA3815A" w14:textId="77777777" w:rsidR="003B7EED" w:rsidRDefault="0026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Duties/Job Description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11A6593A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Candidate Requirements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35B9BF8B" w14:textId="77777777" w:rsidR="003B7EED" w:rsidRDefault="0026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Team 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br/>
              <w:t>Leader</w:t>
            </w:r>
          </w:p>
        </w:tc>
      </w:tr>
      <w:tr w:rsidR="003B7EED" w14:paraId="3CC71C09" w14:textId="77777777">
        <w:trPr>
          <w:trHeight w:val="576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AF0D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hildcare Assistan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04B8F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allyogan</w:t>
            </w:r>
            <w:proofErr w:type="spellEnd"/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F6B83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eneral childcare dutie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C7422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Enthusiastic about working with children, some qualifications an advanta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00A47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Ciar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66</w:t>
            </w:r>
          </w:p>
        </w:tc>
      </w:tr>
      <w:tr w:rsidR="003B7EED" w14:paraId="583EB7A7" w14:textId="77777777">
        <w:trPr>
          <w:trHeight w:val="864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61BB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Community Development Worker x2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12252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allybrack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E6009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fter school programm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6EE3F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ood general education standard, Flexible, must enjoy working with children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EAA78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Dave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27</w:t>
            </w:r>
          </w:p>
        </w:tc>
      </w:tr>
      <w:tr w:rsidR="003B7EED" w14:paraId="179EB199" w14:textId="77777777">
        <w:trPr>
          <w:trHeight w:val="864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63E6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After school </w:t>
            </w:r>
          </w:p>
          <w:p w14:paraId="07895018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fternoon</w:t>
            </w:r>
          </w:p>
          <w:p w14:paraId="7833F993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Program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A7D6D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allinteer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AB6B5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ssisting in the creation of services and supports for children supporting afterschool and homework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01E30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Some exp required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2E882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erarda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9970376</w:t>
            </w:r>
          </w:p>
        </w:tc>
      </w:tr>
      <w:tr w:rsidR="003B7EED" w14:paraId="0464DBE1" w14:textId="77777777">
        <w:trPr>
          <w:trHeight w:val="864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037D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Community Development Worker x2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2A223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Furryhill</w:t>
            </w:r>
            <w:proofErr w:type="spellEnd"/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2D661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fter school programm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733E3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ood general education standard, Flexible, must enjoy working with children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E4DA0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Dave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27</w:t>
            </w:r>
          </w:p>
        </w:tc>
      </w:tr>
    </w:tbl>
    <w:p w14:paraId="69520753" w14:textId="77777777" w:rsidR="003B7EED" w:rsidRDefault="003B7EED"/>
    <w:p w14:paraId="0D31AA31" w14:textId="77777777" w:rsidR="003B7EED" w:rsidRDefault="003B7EED"/>
    <w:p w14:paraId="2641A220" w14:textId="77777777" w:rsidR="003B7EED" w:rsidRDefault="003B7EED"/>
    <w:p w14:paraId="659EA9A8" w14:textId="77777777" w:rsidR="003B7EED" w:rsidRDefault="003B7EED"/>
    <w:p w14:paraId="25AC3CF6" w14:textId="77777777" w:rsidR="003B7EED" w:rsidRDefault="003B7EED"/>
    <w:p w14:paraId="5D31814C" w14:textId="77777777" w:rsidR="003B7EED" w:rsidRDefault="003B7EED"/>
    <w:p w14:paraId="03B95815" w14:textId="77777777" w:rsidR="003B7EED" w:rsidRDefault="003B7EED"/>
    <w:p w14:paraId="33C07368" w14:textId="77777777" w:rsidR="003B7EED" w:rsidRDefault="003B7EED"/>
    <w:p w14:paraId="2D84AB02" w14:textId="77777777" w:rsidR="003B7EED" w:rsidRDefault="003B7EED"/>
    <w:p w14:paraId="2627A6A9" w14:textId="77777777" w:rsidR="003B7EED" w:rsidRDefault="003B7EED"/>
    <w:p w14:paraId="35B950D5" w14:textId="77777777" w:rsidR="003B7EED" w:rsidRDefault="003B7EED"/>
    <w:p w14:paraId="4F8B06FB" w14:textId="77777777" w:rsidR="003B7EED" w:rsidRDefault="003B7EED"/>
    <w:p w14:paraId="4FD376F1" w14:textId="77777777" w:rsidR="0025668B" w:rsidRDefault="0025668B"/>
    <w:p w14:paraId="175BBBFE" w14:textId="77777777" w:rsidR="0025668B" w:rsidRDefault="0025668B"/>
    <w:p w14:paraId="1BC6743C" w14:textId="77777777" w:rsidR="0025668B" w:rsidRDefault="0025668B"/>
    <w:p w14:paraId="08E1AE09" w14:textId="77777777" w:rsidR="0025668B" w:rsidRDefault="0025668B"/>
    <w:p w14:paraId="34BCA720" w14:textId="2765D679" w:rsidR="003B7EED" w:rsidRDefault="00267D7C">
      <w:r>
        <w:t xml:space="preserve">Driver Tus Jobs </w:t>
      </w:r>
      <w:r>
        <w:rPr>
          <w:lang w:val="en-US"/>
        </w:rPr>
        <w:t xml:space="preserve"> </w:t>
      </w:r>
    </w:p>
    <w:tbl>
      <w:tblPr>
        <w:tblW w:w="8780" w:type="dxa"/>
        <w:tblLook w:val="04A0" w:firstRow="1" w:lastRow="0" w:firstColumn="1" w:lastColumn="0" w:noHBand="0" w:noVBand="1"/>
      </w:tblPr>
      <w:tblGrid>
        <w:gridCol w:w="1400"/>
        <w:gridCol w:w="1460"/>
        <w:gridCol w:w="2040"/>
        <w:gridCol w:w="2460"/>
        <w:gridCol w:w="1420"/>
      </w:tblGrid>
      <w:tr w:rsidR="003B7EED" w14:paraId="0D18E18D" w14:textId="77777777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323D7E82" w14:textId="77777777" w:rsidR="003B7EED" w:rsidRDefault="0026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Job Titl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7C2B1EBC" w14:textId="77777777" w:rsidR="003B7EED" w:rsidRDefault="0026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Location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1D470683" w14:textId="77777777" w:rsidR="003B7EED" w:rsidRDefault="0026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Duties/Job 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48D19EF0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Candidate Requirements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2CCB44BD" w14:textId="77777777" w:rsidR="003B7EED" w:rsidRDefault="0026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Team 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br/>
              <w:t>Leader</w:t>
            </w:r>
          </w:p>
        </w:tc>
      </w:tr>
      <w:tr w:rsidR="003B7EED" w14:paraId="074B76EA" w14:textId="77777777">
        <w:trPr>
          <w:trHeight w:val="115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9E5D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river/ Help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51BD9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ackroc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A00F0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riving service vehicle, accompanying clients to activities such as swimming, shopping, and appointment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2DE5E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Interest in supporting people with disabilities to maximise their quality of life, full drivers licen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97432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Ciar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66</w:t>
            </w:r>
          </w:p>
        </w:tc>
      </w:tr>
    </w:tbl>
    <w:p w14:paraId="4AEBC726" w14:textId="77777777" w:rsidR="003B7EED" w:rsidRDefault="003B7EED"/>
    <w:p w14:paraId="64E96F67" w14:textId="77777777" w:rsidR="003B7EED" w:rsidRDefault="003B7EED"/>
    <w:p w14:paraId="0DEF394D" w14:textId="77777777" w:rsidR="003B7EED" w:rsidRDefault="003B7EED"/>
    <w:p w14:paraId="239A9828" w14:textId="77777777" w:rsidR="003B7EED" w:rsidRDefault="003B7EED"/>
    <w:p w14:paraId="35D1A0EB" w14:textId="77777777" w:rsidR="003B7EED" w:rsidRDefault="003B7EED"/>
    <w:p w14:paraId="7F74DC91" w14:textId="77777777" w:rsidR="003B7EED" w:rsidRDefault="003B7EED"/>
    <w:p w14:paraId="1A58A5B7" w14:textId="77777777" w:rsidR="003B7EED" w:rsidRDefault="003B7EED"/>
    <w:p w14:paraId="29B53995" w14:textId="77777777" w:rsidR="003B7EED" w:rsidRDefault="003B7EED"/>
    <w:p w14:paraId="3F87C6F7" w14:textId="77777777" w:rsidR="003B7EED" w:rsidRDefault="003B7EED"/>
    <w:p w14:paraId="3D6BBF7A" w14:textId="77777777" w:rsidR="003B7EED" w:rsidRDefault="003B7EED"/>
    <w:p w14:paraId="5A21720A" w14:textId="77777777" w:rsidR="003B7EED" w:rsidRDefault="003B7EED"/>
    <w:p w14:paraId="17EE7CFB" w14:textId="77777777" w:rsidR="003B7EED" w:rsidRDefault="003B7EED"/>
    <w:p w14:paraId="547D2C8A" w14:textId="77777777" w:rsidR="003B7EED" w:rsidRDefault="003B7EED"/>
    <w:p w14:paraId="057E0A00" w14:textId="77777777" w:rsidR="003B7EED" w:rsidRDefault="003B7EED"/>
    <w:p w14:paraId="270FFF30" w14:textId="77777777" w:rsidR="003B7EED" w:rsidRDefault="003B7EED"/>
    <w:p w14:paraId="26359294" w14:textId="77777777" w:rsidR="003B7EED" w:rsidRDefault="003B7EED"/>
    <w:p w14:paraId="2428DFD6" w14:textId="77777777" w:rsidR="003B7EED" w:rsidRDefault="003B7EED"/>
    <w:p w14:paraId="6F401936" w14:textId="77777777" w:rsidR="0025668B" w:rsidRDefault="0025668B">
      <w:pPr>
        <w:rPr>
          <w:lang w:val="en-US"/>
        </w:rPr>
      </w:pPr>
    </w:p>
    <w:p w14:paraId="6139FD63" w14:textId="77777777" w:rsidR="0025668B" w:rsidRDefault="0025668B">
      <w:pPr>
        <w:rPr>
          <w:lang w:val="en-US"/>
        </w:rPr>
      </w:pPr>
    </w:p>
    <w:p w14:paraId="7A5C7ECE" w14:textId="77777777" w:rsidR="0025668B" w:rsidRDefault="0025668B">
      <w:pPr>
        <w:rPr>
          <w:lang w:val="en-US"/>
        </w:rPr>
      </w:pPr>
    </w:p>
    <w:p w14:paraId="5A58A6D4" w14:textId="77777777" w:rsidR="0025668B" w:rsidRDefault="0025668B">
      <w:pPr>
        <w:rPr>
          <w:lang w:val="en-US"/>
        </w:rPr>
      </w:pPr>
    </w:p>
    <w:p w14:paraId="5A4C4DB3" w14:textId="77777777" w:rsidR="0025668B" w:rsidRDefault="0025668B">
      <w:pPr>
        <w:rPr>
          <w:lang w:val="en-US"/>
        </w:rPr>
      </w:pPr>
    </w:p>
    <w:p w14:paraId="153EF0C1" w14:textId="0FDD0533" w:rsidR="003B7EED" w:rsidRDefault="00267D7C">
      <w:r>
        <w:rPr>
          <w:lang w:val="en-US"/>
        </w:rPr>
        <w:t>C</w:t>
      </w:r>
      <w:r>
        <w:t>are-taking Tus Jobs</w:t>
      </w:r>
      <w:r w:rsidR="00B40FD9">
        <w:t xml:space="preserve"> </w:t>
      </w:r>
      <w:r w:rsidR="00124C35">
        <w:t xml:space="preserve"> </w:t>
      </w:r>
    </w:p>
    <w:tbl>
      <w:tblPr>
        <w:tblW w:w="10962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984"/>
        <w:gridCol w:w="1985"/>
        <w:gridCol w:w="3737"/>
      </w:tblGrid>
      <w:tr w:rsidR="003B7EED" w14:paraId="6B3FDF07" w14:textId="77777777">
        <w:trPr>
          <w:trHeight w:val="41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919EF84" w14:textId="77777777" w:rsidR="003B7EED" w:rsidRDefault="0026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Job Titl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3066A27" w14:textId="77777777" w:rsidR="003B7EED" w:rsidRDefault="0026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Locati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82333C9" w14:textId="77777777" w:rsidR="003B7EED" w:rsidRDefault="0026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Duties/Job Descrip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98662C9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Candidate Requirements 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3889EC6" w14:textId="77777777" w:rsidR="003B7EED" w:rsidRDefault="0026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Team 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br/>
              <w:t>Leader</w:t>
            </w:r>
          </w:p>
        </w:tc>
      </w:tr>
      <w:tr w:rsidR="003B7EED" w14:paraId="4EAB7A24" w14:textId="77777777">
        <w:trPr>
          <w:trHeight w:val="17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7AA3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aretaker/Meet and Gre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8A9AF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allinte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2A320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leaning the centre. Assisting with preparing and setting the rooms up for training. This is open to various opportunities depending on experience for Project wor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8C28A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Team player. / (morning/Evening </w:t>
            </w:r>
            <w:proofErr w:type="gram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hifts  flexible</w:t>
            </w:r>
            <w:proofErr w:type="gramEnd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). GV is required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BFFA6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erard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9970376</w:t>
            </w:r>
          </w:p>
        </w:tc>
      </w:tr>
      <w:tr w:rsidR="003B7EED" w14:paraId="683A8046" w14:textId="77777777">
        <w:trPr>
          <w:trHeight w:val="8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25FE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aretak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34E4D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allyoga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FAF52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aintenance of premises, cleaning, minor repai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5C458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ood general experience of maintenance work, good attitude, careful and professional approach, teamwork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A187F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Ciar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66</w:t>
            </w:r>
          </w:p>
        </w:tc>
      </w:tr>
      <w:tr w:rsidR="003B7EED" w14:paraId="33022693" w14:textId="77777777">
        <w:trPr>
          <w:trHeight w:val="57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7E9DA" w14:textId="3FE27A43" w:rsidR="003B7EED" w:rsidRDefault="00B40FD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rounds pers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323AA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Nutgro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C17EF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eneral pitch maintenance/ grounds keep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F0A50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bility to work as part of a team, general maintenance skills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B546A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Ciar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66</w:t>
            </w:r>
          </w:p>
        </w:tc>
      </w:tr>
      <w:tr w:rsidR="003B7EED" w14:paraId="3AC4DEE4" w14:textId="77777777">
        <w:trPr>
          <w:trHeight w:val="57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6587" w14:textId="405379E5" w:rsidR="003B7EED" w:rsidRDefault="00B40FD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rounds pers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2CCEE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athfarnha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C749F" w14:textId="55D2E489" w:rsidR="003B7EED" w:rsidRDefault="00B40FD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rounds person</w:t>
            </w:r>
            <w:r w:rsidR="00267D7C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and general caretaking in football clu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2A70B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Outdoor work/maintenance skills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F1C12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Ciar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66</w:t>
            </w:r>
          </w:p>
        </w:tc>
      </w:tr>
      <w:tr w:rsidR="003B7EED" w14:paraId="3D4CEC04" w14:textId="77777777">
        <w:trPr>
          <w:trHeight w:val="57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B083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aretaker / Groundskeep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B69B5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ackroc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30F9C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eneral maintenance of </w:t>
            </w:r>
            <w:proofErr w:type="gram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the  grounds</w:t>
            </w:r>
            <w:proofErr w:type="gramEnd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and caretak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A98C1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bility to work on own initiative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31017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Ciar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66</w:t>
            </w:r>
          </w:p>
        </w:tc>
      </w:tr>
      <w:tr w:rsidR="003B7EED" w14:paraId="16652FB5" w14:textId="77777777">
        <w:trPr>
          <w:trHeight w:val="576"/>
        </w:trPr>
        <w:tc>
          <w:tcPr>
            <w:tcW w:w="16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72EFE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aretaker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2A26F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Kill Av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E6633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eneral caretaking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E37F54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IY skills required</w:t>
            </w:r>
          </w:p>
        </w:tc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9A53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Dave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27</w:t>
            </w:r>
          </w:p>
        </w:tc>
      </w:tr>
      <w:tr w:rsidR="003B7EED" w14:paraId="561F2AB8" w14:textId="77777777">
        <w:trPr>
          <w:trHeight w:val="57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E628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aretak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1573C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hurchtow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C764F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eneral maintenance of </w:t>
            </w:r>
            <w:proofErr w:type="gram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the  grounds</w:t>
            </w:r>
            <w:proofErr w:type="gramEnd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and caretaking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3828D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bility to work on own initiative.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42A7F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Lind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1364935</w:t>
            </w:r>
          </w:p>
        </w:tc>
      </w:tr>
      <w:tr w:rsidR="003B7EED" w14:paraId="6CD30D57" w14:textId="77777777" w:rsidTr="00955025">
        <w:trPr>
          <w:trHeight w:val="201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B3DB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aretak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E9852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Kilterna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671BB" w14:textId="268EB13F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Ext grounds maintenance including pitches, carpark and walkways. Internal clubhouse upkeep </w:t>
            </w:r>
            <w:r w:rsidR="00955025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dressing room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5FB29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eneral DIY / maintenance / facility experience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120C5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Ciar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66</w:t>
            </w:r>
          </w:p>
        </w:tc>
      </w:tr>
      <w:tr w:rsidR="003B7EED" w14:paraId="3D5A6656" w14:textId="77777777" w:rsidTr="00955025">
        <w:trPr>
          <w:trHeight w:val="86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B265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areta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CD32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undr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BE6C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aintenance and marking of pitches, cleaning, minor repai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051C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ood general experience of maintenance work, good attitude, careful and professional approach, teamwork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CEC7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Ciar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66</w:t>
            </w:r>
          </w:p>
        </w:tc>
      </w:tr>
      <w:tr w:rsidR="003B7EED" w14:paraId="07FCE444" w14:textId="77777777" w:rsidTr="00955025">
        <w:trPr>
          <w:trHeight w:val="259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B401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eneral Maintenance x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A5E22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allybrack/ DL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A1B0A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eneral DIY &amp; gardening service for the over 65yr olds in the DLR area. Working as part of a small team of operatives working out of the Scout Den, </w:t>
            </w: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oolevin</w:t>
            </w:r>
            <w:proofErr w:type="spellEnd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Driver preferable with van experience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C1C90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IY / Maintenance experience / Horticulture and gardening experience an advantage for the schools project / Work well in a team environment &amp; on own initiative / Good communication &amp; interpersonal skills - friendly, approachable &amp; helpful in nature / Willing to co operate &amp; interact with community groups / people in the surrounding area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07031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Dave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27</w:t>
            </w:r>
          </w:p>
        </w:tc>
      </w:tr>
      <w:tr w:rsidR="003B7EED" w14:paraId="172B0090" w14:textId="77777777">
        <w:trPr>
          <w:trHeight w:val="57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BDBA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ssistant School Caretak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444CF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allybrac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0BAE7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aintenance duti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EF394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illing to learn and take direction.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34F6D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Dave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27</w:t>
            </w:r>
          </w:p>
        </w:tc>
      </w:tr>
      <w:tr w:rsidR="003B7EED" w14:paraId="4E50B70E" w14:textId="77777777">
        <w:trPr>
          <w:trHeight w:val="57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405E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ssistant School Caretaker x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F4EDB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ughlinstow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1194C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eneral caretaking duti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46E9F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ood DIY skills, grass cutting, flexible &amp; willing attitude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4A6D2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Dave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27</w:t>
            </w:r>
          </w:p>
        </w:tc>
      </w:tr>
      <w:tr w:rsidR="003B7EED" w14:paraId="6FC02ABB" w14:textId="77777777">
        <w:trPr>
          <w:trHeight w:val="115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7C17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aretak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43654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Kilterna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5024A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eneral maintenance and upkeep of the school - gardening, decorat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5BF8E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eneral maintenance skills, good interpersonal skills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268ED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Ciar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66</w:t>
            </w:r>
          </w:p>
        </w:tc>
      </w:tr>
      <w:tr w:rsidR="003B7EED" w14:paraId="591B28F5" w14:textId="77777777" w:rsidTr="004A5184">
        <w:trPr>
          <w:trHeight w:val="8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3195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chool Caretak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EFF76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onkstown Far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B4601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ssist the resident school caretaker with maintenance/grounds duti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9832E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eneral caretaking, grass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utting,painting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, moving furniture etc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A6E6D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Dave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27</w:t>
            </w:r>
          </w:p>
        </w:tc>
      </w:tr>
      <w:tr w:rsidR="003B7EED" w14:paraId="7857D3BE" w14:textId="77777777" w:rsidTr="004A5184">
        <w:trPr>
          <w:trHeight w:val="189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2549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lean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12AC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allybrac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3051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Cleaning of the premises, hoovering </w:t>
            </w: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ec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907B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ust be able to work on own initiative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9EAA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Dave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27</w:t>
            </w:r>
          </w:p>
        </w:tc>
      </w:tr>
      <w:tr w:rsidR="003B7EED" w14:paraId="5D984576" w14:textId="77777777" w:rsidTr="004A5184">
        <w:trPr>
          <w:trHeight w:val="86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271E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areta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96EB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allynoggi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9A39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aintenance of pitches, premises, cleaning, directing traffic, weekend placem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6946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ood general experience of maintenance work, good attitude, careful and professional approach, teamwork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AA33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Dave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27</w:t>
            </w:r>
          </w:p>
        </w:tc>
      </w:tr>
      <w:tr w:rsidR="003B7EED" w14:paraId="0E599BCD" w14:textId="77777777" w:rsidTr="004A5184">
        <w:trPr>
          <w:trHeight w:val="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9F07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areta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9D3E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allynoggi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3B39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Coffee dock staff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E289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arista training or experience desirable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59BE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Dave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27</w:t>
            </w:r>
          </w:p>
        </w:tc>
      </w:tr>
      <w:tr w:rsidR="003B7EED" w14:paraId="43028DDA" w14:textId="77777777" w:rsidTr="004A5184">
        <w:trPr>
          <w:trHeight w:val="57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CFC8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aretak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1E9FE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Kilbogget Cabinteel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ABA45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Helping with caretaking and cleaning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8D2CA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illing to work with a team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B748A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erard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9970376</w:t>
            </w:r>
          </w:p>
        </w:tc>
      </w:tr>
      <w:tr w:rsidR="003B7EED" w14:paraId="3D27191F" w14:textId="77777777">
        <w:trPr>
          <w:trHeight w:val="57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B51E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lean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92054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alke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A2DF3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fternoons - cleaning preschool in Dalke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1B1CC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Interested in cleaning and work on own initiative. GV required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EB5F3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erard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9970376</w:t>
            </w:r>
          </w:p>
        </w:tc>
      </w:tr>
      <w:tr w:rsidR="003B7EED" w14:paraId="4805516A" w14:textId="77777777">
        <w:trPr>
          <w:trHeight w:val="57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9F0B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aretak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1283D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ughlinstow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16B54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aintenance of school ground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F2DB7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liable with a general knowledge of DIY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981CC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erard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9970376</w:t>
            </w:r>
          </w:p>
        </w:tc>
      </w:tr>
      <w:tr w:rsidR="003B7EED" w14:paraId="5E04696E" w14:textId="77777777">
        <w:trPr>
          <w:trHeight w:val="8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3557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aretak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7F850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eansgrang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DE742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antenance</w:t>
            </w:r>
            <w:proofErr w:type="spellEnd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of Tennis </w:t>
            </w:r>
            <w:proofErr w:type="gram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ourts .</w:t>
            </w:r>
            <w:proofErr w:type="gramEnd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Clubhouse and grounds. GV requir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DB2C8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ood maintenance skills, able to work using own initiative, reliable, good communication skills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07A66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erard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9970376</w:t>
            </w:r>
          </w:p>
        </w:tc>
      </w:tr>
      <w:tr w:rsidR="003B7EED" w14:paraId="20CEAAFB" w14:textId="77777777">
        <w:trPr>
          <w:trHeight w:val="14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7AA6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aretak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71C67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allybrac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97D0D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eneral maintenance of school grounds, gardening, painting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F2933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Enthusiastic, ability work as part of a team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C5C54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erard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9970376</w:t>
            </w:r>
          </w:p>
        </w:tc>
      </w:tr>
      <w:tr w:rsidR="003B7EED" w14:paraId="73DA258F" w14:textId="77777777">
        <w:trPr>
          <w:trHeight w:val="14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2081B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aretaker Football clu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DC361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allybrac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D5CB2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eneral maintenance of pitches and clubhouse. 2 Roles available with one being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  <w:t>A.M/P.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9E743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ood overall maintenance skills, ability to work on own initiative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9E3EF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erard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9970376</w:t>
            </w:r>
          </w:p>
        </w:tc>
      </w:tr>
      <w:tr w:rsidR="003B7EED" w14:paraId="3A45289E" w14:textId="77777777" w:rsidTr="00955025">
        <w:trPr>
          <w:trHeight w:val="57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C1B5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aretaki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6FFD1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Kilterna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0BE34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eneral maintenance of building and ground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DC375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IY skills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02EEE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Ciar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66</w:t>
            </w:r>
          </w:p>
        </w:tc>
      </w:tr>
      <w:tr w:rsidR="003B7EED" w14:paraId="4AD42550" w14:textId="77777777" w:rsidTr="00955025">
        <w:trPr>
          <w:trHeight w:val="57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0C2B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areta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8E23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ackroc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9741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eneral maintenance of building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577B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aintenance of premises and grounds minor repairs, etc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CC5F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Ciar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66</w:t>
            </w:r>
          </w:p>
        </w:tc>
      </w:tr>
      <w:tr w:rsidR="003B7EED" w14:paraId="1C1C7829" w14:textId="77777777" w:rsidTr="00955025">
        <w:trPr>
          <w:trHeight w:val="7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4EDF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icycle maintenanc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68E91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un Laoghair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80414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ervice and repair of community bik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13DF7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ork on own initiative, good admin skills....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3309A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Dave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27</w:t>
            </w:r>
          </w:p>
        </w:tc>
      </w:tr>
      <w:tr w:rsidR="003B7EED" w14:paraId="18C0B73F" w14:textId="77777777">
        <w:trPr>
          <w:trHeight w:val="64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8C2C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arden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02E34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lenegear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95FE6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ardener / Maintenan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0E0AF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andy man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86328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Lind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1364935</w:t>
            </w:r>
          </w:p>
        </w:tc>
      </w:tr>
      <w:tr w:rsidR="003B7EED" w14:paraId="3BF29A92" w14:textId="77777777">
        <w:trPr>
          <w:trHeight w:val="64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AAD4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river/Help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050AB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tillorg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39F2B" w14:textId="7CE118E8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Driver for people with intellectual </w:t>
            </w:r>
            <w:r w:rsidR="0025668B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isabiliti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DEF98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Full License required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D4BD2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Ciar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66</w:t>
            </w:r>
          </w:p>
        </w:tc>
      </w:tr>
      <w:tr w:rsidR="003B7EED" w14:paraId="62C997EE" w14:textId="77777777">
        <w:trPr>
          <w:trHeight w:val="64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A05D" w14:textId="65C66DC6" w:rsidR="003B7EED" w:rsidRDefault="0025668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rounds person</w:t>
            </w:r>
            <w:r w:rsidR="00267D7C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/Caretak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4FB02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allinte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E52CB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eneral upkeep of pitches and club facilities for football clu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B1222" w14:textId="3D76B17A" w:rsidR="003B7EED" w:rsidRDefault="0025668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rounds person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37AC5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Ciar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66</w:t>
            </w:r>
          </w:p>
        </w:tc>
      </w:tr>
      <w:tr w:rsidR="003B7EED" w14:paraId="486EF717" w14:textId="77777777">
        <w:trPr>
          <w:trHeight w:val="600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AD6606C" w14:textId="33D43EAA" w:rsidR="003B7EED" w:rsidRDefault="0025668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rounds person</w:t>
            </w:r>
            <w:r w:rsidR="00267D7C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/Caretaker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3D3DFCB5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lenamuc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0E146DC5" w14:textId="085F268A" w:rsidR="003B7EED" w:rsidRDefault="0025668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aintenanc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40C3D304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33831FFD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Sean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2715031</w:t>
            </w:r>
          </w:p>
        </w:tc>
      </w:tr>
      <w:tr w:rsidR="003B7EED" w14:paraId="683C3A9A" w14:textId="77777777" w:rsidTr="00B40FD9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A0073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aretak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02679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allybrac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1F73C" w14:textId="77808D9D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maintain </w:t>
            </w:r>
            <w:r w:rsidR="0025668B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rounds, painting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,</w:t>
            </w:r>
          </w:p>
          <w:p w14:paraId="5C90E2F8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eneral upkee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03D67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Experienced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0752E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Dave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27</w:t>
            </w:r>
          </w:p>
        </w:tc>
      </w:tr>
      <w:tr w:rsidR="003B7EED" w14:paraId="723F42D1" w14:textId="77777777" w:rsidTr="00B40FD9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1E6E" w14:textId="450A32EA" w:rsidR="003B7EED" w:rsidRDefault="0025668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rounds </w:t>
            </w:r>
            <w:r w:rsidR="00955025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person careta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3ECC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allinte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F3F9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eneral school caretak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6575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ardening, DIY experience, Garda Vetting a requirement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16B6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Dave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27</w:t>
            </w:r>
          </w:p>
        </w:tc>
      </w:tr>
      <w:tr w:rsidR="0025668B" w14:paraId="278C3A78" w14:textId="77777777" w:rsidTr="00B40FD9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DC4B" w14:textId="5A564C86" w:rsidR="0025668B" w:rsidRDefault="0025668B" w:rsidP="004D08F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areta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35CF" w14:textId="513019B7" w:rsidR="0025668B" w:rsidRDefault="0025668B" w:rsidP="004D08F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un Laoghai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3D1C" w14:textId="1B6DE9B6" w:rsidR="0025668B" w:rsidRDefault="0025668B" w:rsidP="004D08F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leaning Church and Church Hall. Garden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3F20" w14:textId="30EFC600" w:rsidR="0025668B" w:rsidRDefault="0025668B" w:rsidP="004D08F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ardening, DIY exp, GV </w:t>
            </w: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q</w:t>
            </w:r>
            <w:proofErr w:type="spellEnd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as children on premises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944E" w14:textId="2CFE3A2A" w:rsidR="0025668B" w:rsidRDefault="0025668B" w:rsidP="004D08F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erarda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997 0376</w:t>
            </w:r>
          </w:p>
        </w:tc>
      </w:tr>
      <w:tr w:rsidR="00B40FD9" w14:paraId="6CB08A1F" w14:textId="77777777" w:rsidTr="00B40FD9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9824" w14:textId="467407F7" w:rsidR="00B40FD9" w:rsidRDefault="00B40FD9" w:rsidP="004D08F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arden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53B4" w14:textId="581FC2D9" w:rsidR="00B40FD9" w:rsidRDefault="00B40FD9" w:rsidP="004D08F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eopardstow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E3D3" w14:textId="2284660C" w:rsidR="00B40FD9" w:rsidRDefault="00B40FD9" w:rsidP="004D08F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arden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01C6" w14:textId="29FAF8F2" w:rsidR="00B40FD9" w:rsidRDefault="00B40FD9" w:rsidP="004D08F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Interest in Horticulture. Training will be given. GV Required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E6E4" w14:textId="77777777" w:rsidR="00B40FD9" w:rsidRDefault="00B40FD9" w:rsidP="004D08F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erarda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997 0376</w:t>
            </w:r>
          </w:p>
        </w:tc>
      </w:tr>
    </w:tbl>
    <w:p w14:paraId="49ABE808" w14:textId="77777777" w:rsidR="0025668B" w:rsidRDefault="0025668B" w:rsidP="0025668B"/>
    <w:p w14:paraId="5CB722A0" w14:textId="77777777" w:rsidR="003B7EED" w:rsidRDefault="003B7EED"/>
    <w:p w14:paraId="4097D1C3" w14:textId="77777777" w:rsidR="003B7EED" w:rsidRDefault="003B7EED"/>
    <w:p w14:paraId="743F6082" w14:textId="77777777" w:rsidR="003B7EED" w:rsidRDefault="003B7EED"/>
    <w:p w14:paraId="770805B4" w14:textId="77777777" w:rsidR="003B7EED" w:rsidRDefault="003B7EED"/>
    <w:p w14:paraId="02402AB1" w14:textId="77777777" w:rsidR="003B7EED" w:rsidRDefault="003B7EED"/>
    <w:p w14:paraId="4645DBD1" w14:textId="77777777" w:rsidR="003B7EED" w:rsidRDefault="003B7EED"/>
    <w:p w14:paraId="2F30AB15" w14:textId="77777777" w:rsidR="003B7EED" w:rsidRDefault="003B7EED"/>
    <w:p w14:paraId="0718D166" w14:textId="77777777" w:rsidR="003B7EED" w:rsidRDefault="003B7EED"/>
    <w:p w14:paraId="238401BF" w14:textId="77777777" w:rsidR="00955025" w:rsidRDefault="00955025"/>
    <w:p w14:paraId="4D23D9D6" w14:textId="49E64F7B" w:rsidR="003B7EED" w:rsidRDefault="00267D7C">
      <w:r>
        <w:t xml:space="preserve">Other Tus Jobs </w:t>
      </w:r>
      <w:r>
        <w:rPr>
          <w:lang w:val="en-US"/>
        </w:rPr>
        <w:t xml:space="preserve"> 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2972"/>
        <w:gridCol w:w="1133"/>
        <w:gridCol w:w="2605"/>
        <w:gridCol w:w="1502"/>
        <w:gridCol w:w="997"/>
      </w:tblGrid>
      <w:tr w:rsidR="003B7EED" w14:paraId="590A0D97" w14:textId="77777777" w:rsidTr="004838DB">
        <w:trPr>
          <w:trHeight w:val="40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B367804" w14:textId="77777777" w:rsidR="003B7EED" w:rsidRDefault="0026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Job Titl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3A724C5" w14:textId="77777777" w:rsidR="003B7EED" w:rsidRDefault="0026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Location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E3A6205" w14:textId="77777777" w:rsidR="003B7EED" w:rsidRDefault="0026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Duties/Job Description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0CF4C76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Candidate Requirements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BB4FAE6" w14:textId="77777777" w:rsidR="003B7EED" w:rsidRDefault="0026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Team 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br/>
              <w:t>Leader</w:t>
            </w:r>
          </w:p>
        </w:tc>
      </w:tr>
      <w:tr w:rsidR="003B7EED" w14:paraId="04AF4A65" w14:textId="77777777" w:rsidTr="004838DB">
        <w:trPr>
          <w:trHeight w:val="86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3C7F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us Escort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5C62D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allybrack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097DF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Morning and afternoons. Going on the bus with the children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F1296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ike working as a team and with children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8F6C2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erard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9970376</w:t>
            </w:r>
          </w:p>
        </w:tc>
      </w:tr>
      <w:tr w:rsidR="003B7EED" w14:paraId="307CDA50" w14:textId="77777777" w:rsidTr="004838DB">
        <w:trPr>
          <w:trHeight w:val="201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5B6F8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ound Engineer &amp; Production Assistan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91D5C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undrum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84762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ound engineer for live radio broadcasts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 xml:space="preserve">- </w:t>
            </w:r>
            <w:proofErr w:type="gram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Pre</w:t>
            </w:r>
            <w:proofErr w:type="gramEnd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and post-production for radio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  <w:t>program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- Video editing and recording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- Monitor broadcast content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- Equipment maintenanc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76933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ome experience desired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B80E6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Lind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1364935</w:t>
            </w:r>
          </w:p>
        </w:tc>
      </w:tr>
    </w:tbl>
    <w:p w14:paraId="2694F9C5" w14:textId="77777777" w:rsidR="003B7EED" w:rsidRDefault="003B7EED"/>
    <w:p w14:paraId="50AF73BB" w14:textId="77777777" w:rsidR="003B7EED" w:rsidRDefault="003B7EED"/>
    <w:p w14:paraId="37FC94A8" w14:textId="77777777" w:rsidR="003B7EED" w:rsidRDefault="003B7EED"/>
    <w:p w14:paraId="74A23F45" w14:textId="77777777" w:rsidR="003B7EED" w:rsidRDefault="003B7EED"/>
    <w:p w14:paraId="46BE36AD" w14:textId="77777777" w:rsidR="003B7EED" w:rsidRDefault="003B7EED"/>
    <w:p w14:paraId="7B4DB753" w14:textId="77777777" w:rsidR="003B7EED" w:rsidRDefault="003B7EED"/>
    <w:p w14:paraId="7165C742" w14:textId="77777777" w:rsidR="003B7EED" w:rsidRDefault="003B7EED"/>
    <w:p w14:paraId="79877DB4" w14:textId="77777777" w:rsidR="003B7EED" w:rsidRDefault="003B7EED"/>
    <w:p w14:paraId="1ACDEFA0" w14:textId="77777777" w:rsidR="003B7EED" w:rsidRDefault="003B7EED"/>
    <w:p w14:paraId="4FCF7F8A" w14:textId="77777777" w:rsidR="003B7EED" w:rsidRDefault="003B7EED"/>
    <w:p w14:paraId="0BB8CF6B" w14:textId="77777777" w:rsidR="00B40FD9" w:rsidRDefault="00B40FD9"/>
    <w:p w14:paraId="5111DBF7" w14:textId="77777777" w:rsidR="00B40FD9" w:rsidRDefault="00B40FD9"/>
    <w:p w14:paraId="1EF2A101" w14:textId="77777777" w:rsidR="00B40FD9" w:rsidRDefault="00B40FD9"/>
    <w:p w14:paraId="66E09FF1" w14:textId="77777777" w:rsidR="00B40FD9" w:rsidRDefault="00B40FD9"/>
    <w:p w14:paraId="4E7D1C9A" w14:textId="77777777" w:rsidR="0083357A" w:rsidRDefault="0083357A"/>
    <w:p w14:paraId="2FD3F41B" w14:textId="77777777" w:rsidR="0083357A" w:rsidRDefault="0083357A"/>
    <w:p w14:paraId="0343601B" w14:textId="77777777" w:rsidR="0083357A" w:rsidRDefault="0083357A"/>
    <w:p w14:paraId="5B27FB5D" w14:textId="77777777" w:rsidR="0083357A" w:rsidRDefault="0083357A"/>
    <w:p w14:paraId="4BD8A7BC" w14:textId="77777777" w:rsidR="0083357A" w:rsidRDefault="0083357A"/>
    <w:p w14:paraId="5BB6E585" w14:textId="27E308E3" w:rsidR="003B7EED" w:rsidRDefault="00267D7C">
      <w:r>
        <w:t xml:space="preserve">Retail Tus Jobs </w:t>
      </w:r>
      <w:r>
        <w:rPr>
          <w:lang w:val="en-US"/>
        </w:rPr>
        <w:t xml:space="preserve"> 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1615"/>
        <w:gridCol w:w="2906"/>
        <w:gridCol w:w="1530"/>
        <w:gridCol w:w="1865"/>
        <w:gridCol w:w="1293"/>
      </w:tblGrid>
      <w:tr w:rsidR="003B7EED" w14:paraId="26800BAE" w14:textId="77777777">
        <w:trPr>
          <w:trHeight w:val="40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31EF7CD" w14:textId="77777777" w:rsidR="003B7EED" w:rsidRDefault="0026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Job Title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6155F84" w14:textId="77777777" w:rsidR="003B7EED" w:rsidRDefault="0026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Locati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CFE484F" w14:textId="77777777" w:rsidR="003B7EED" w:rsidRDefault="0026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Duties/Job Description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228D41F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Candidate Requirements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35E5F70" w14:textId="77777777" w:rsidR="003B7EED" w:rsidRDefault="0026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Team 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br/>
              <w:t>Leader</w:t>
            </w:r>
          </w:p>
        </w:tc>
      </w:tr>
      <w:tr w:rsidR="003B7EED" w14:paraId="41006D24" w14:textId="77777777">
        <w:trPr>
          <w:trHeight w:val="864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CA56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tail Assistant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AFA98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undru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C5949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eneral shop duties, Sorting through donations, Upkeep of premises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A049C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ommitment and ability to work effectively on own initiative as well and within a team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FAC43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Lind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1364935</w:t>
            </w:r>
          </w:p>
        </w:tc>
      </w:tr>
      <w:tr w:rsidR="003B7EED" w14:paraId="1FEDA776" w14:textId="77777777">
        <w:trPr>
          <w:trHeight w:val="2016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E002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tail Assistant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99613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ackroc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F3F95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Till operation / shop floor merchandising / customer service / preparation of stock for sale; receipt of stock / sorting and preparing items for sale / pricing of stock / general housekeeping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6E117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interest in charity stores / good customer service skills / organisational skill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5FE68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Lind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1364935</w:t>
            </w:r>
          </w:p>
        </w:tc>
      </w:tr>
      <w:tr w:rsidR="003B7EED" w14:paraId="1EE41795" w14:textId="77777777">
        <w:trPr>
          <w:trHeight w:val="576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1EDF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tail Assistant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35C62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un Laoghai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BC962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tail Assistant working in busy charity shop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98DC4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People skills, ability to work as part of a team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077E3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Ciar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66</w:t>
            </w:r>
          </w:p>
        </w:tc>
      </w:tr>
      <w:tr w:rsidR="003B7EED" w14:paraId="31980734" w14:textId="77777777">
        <w:trPr>
          <w:trHeight w:val="2016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79FC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tail Assistant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97DA1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un Laoghai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57575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Till operation / shop floor merchandising / customer service / preparation of stock for sale; receipt of stock / sorting and preparing items for sale / pricing of stock / general housekeeping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7FFF8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Friendly person with excellent communication skills.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3873C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erard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9970376</w:t>
            </w:r>
          </w:p>
        </w:tc>
      </w:tr>
      <w:tr w:rsidR="003B7EED" w14:paraId="76702871" w14:textId="77777777" w:rsidTr="00955025">
        <w:trPr>
          <w:trHeight w:val="576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73FFC" w14:textId="77777777" w:rsidR="003B7EED" w:rsidRDefault="003B7EE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  <w:p w14:paraId="305919DA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tail Assistant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A5115" w14:textId="77777777" w:rsidR="003B7EED" w:rsidRDefault="003B7EE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  <w:p w14:paraId="6541905E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un Laoghai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24D61" w14:textId="77777777" w:rsidR="003B7EED" w:rsidRDefault="003B7EE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1F4C4DA0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  <w:t>Retail Asst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AC70B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bility to work as part of a team, good interpersonal skills required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2DB9E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Sean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2715031</w:t>
            </w:r>
          </w:p>
        </w:tc>
      </w:tr>
      <w:tr w:rsidR="003B7EED" w14:paraId="53DB011B" w14:textId="77777777" w:rsidTr="00955025">
        <w:trPr>
          <w:trHeight w:val="1728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7468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tail Assistant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8F47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athfarnha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53F0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Till operation / customer service / preparation of stock for sale</w:t>
            </w:r>
            <w:proofErr w:type="gram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; :</w:t>
            </w:r>
            <w:proofErr w:type="gramEnd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receipt of stock / sorting and preparing items for sale / general housekeeping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DA0E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Pleasant personality &amp; honest. Garda vetting required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29F2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Ciar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7370366</w:t>
            </w:r>
          </w:p>
        </w:tc>
      </w:tr>
      <w:tr w:rsidR="003B7EED" w14:paraId="74EF99B1" w14:textId="77777777" w:rsidTr="00955025">
        <w:trPr>
          <w:trHeight w:val="115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63AA2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toreroom Assistant/Retail Asst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419D1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un Laoghair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F2CE9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ssisting working in a storeroom, stock, and going out in van to help collect items for a charity shop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AB325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organised/friendly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77DBC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erard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9970376</w:t>
            </w:r>
          </w:p>
        </w:tc>
      </w:tr>
      <w:tr w:rsidR="003B7EED" w14:paraId="533DDE01" w14:textId="77777777">
        <w:trPr>
          <w:trHeight w:val="2016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5A3F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tail Assistant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80D37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alke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FA0DE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Till operation / shop floor merchandising / customer service / preparation of stock for sale: receipt of stock / sorting and preparing items for sale / pricing of stock / general housekeeping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B2CBA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ood Communicator and Team player, Interested in Customer Servic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FD1BC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erard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9970376</w:t>
            </w:r>
          </w:p>
        </w:tc>
      </w:tr>
      <w:tr w:rsidR="003B7EED" w14:paraId="48999E9C" w14:textId="77777777">
        <w:trPr>
          <w:trHeight w:val="576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CD6C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tail Assistant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27868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undru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1A21542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tail Assistant working in busy charity shop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58E6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Friendly person with excellent communication skills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D33D1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Lind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1364935</w:t>
            </w:r>
          </w:p>
        </w:tc>
      </w:tr>
      <w:tr w:rsidR="003B7EED" w14:paraId="31BD101E" w14:textId="77777777">
        <w:trPr>
          <w:trHeight w:val="645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866B4AB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  <w:t>Retail Asst</w:t>
            </w:r>
          </w:p>
        </w:tc>
        <w:tc>
          <w:tcPr>
            <w:tcW w:w="2906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272DD07A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undrum/</w:t>
            </w: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unleary</w:t>
            </w:r>
            <w:proofErr w:type="spellEnd"/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/Ballintee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23A38F52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hopfloor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54BDFCB4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tail Assistant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17945CE9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Sean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2715031</w:t>
            </w:r>
          </w:p>
        </w:tc>
      </w:tr>
    </w:tbl>
    <w:p w14:paraId="7A6E6BFD" w14:textId="77777777" w:rsidR="003B7EED" w:rsidRDefault="003B7EED"/>
    <w:p w14:paraId="00B2FC98" w14:textId="77777777" w:rsidR="003B7EED" w:rsidRDefault="003B7EED"/>
    <w:p w14:paraId="5F18321D" w14:textId="77777777" w:rsidR="003B7EED" w:rsidRDefault="003B7EED"/>
    <w:p w14:paraId="027F6441" w14:textId="77777777" w:rsidR="00B40FD9" w:rsidRDefault="00B40FD9"/>
    <w:p w14:paraId="23721965" w14:textId="77777777" w:rsidR="0083357A" w:rsidRDefault="0083357A"/>
    <w:p w14:paraId="5558B083" w14:textId="06C089C6" w:rsidR="003B7EED" w:rsidRDefault="00267D7C">
      <w:pPr>
        <w:rPr>
          <w:lang w:val="en-US"/>
        </w:rPr>
      </w:pPr>
      <w:r>
        <w:t xml:space="preserve">Social Care </w:t>
      </w:r>
      <w:proofErr w:type="gramStart"/>
      <w:r>
        <w:t xml:space="preserve">– </w:t>
      </w:r>
      <w:r>
        <w:rPr>
          <w:lang w:val="en-US"/>
        </w:rPr>
        <w:t xml:space="preserve"> Tus</w:t>
      </w:r>
      <w:proofErr w:type="gramEnd"/>
      <w:r>
        <w:rPr>
          <w:lang w:val="en-US"/>
        </w:rPr>
        <w:t xml:space="preserve"> Jobs</w:t>
      </w:r>
    </w:p>
    <w:p w14:paraId="185F5887" w14:textId="77777777" w:rsidR="003B7EED" w:rsidRDefault="003B7EED"/>
    <w:tbl>
      <w:tblPr>
        <w:tblW w:w="7660" w:type="dxa"/>
        <w:tblLook w:val="04A0" w:firstRow="1" w:lastRow="0" w:firstColumn="1" w:lastColumn="0" w:noHBand="0" w:noVBand="1"/>
      </w:tblPr>
      <w:tblGrid>
        <w:gridCol w:w="1400"/>
        <w:gridCol w:w="1460"/>
        <w:gridCol w:w="1700"/>
        <w:gridCol w:w="1680"/>
        <w:gridCol w:w="1420"/>
      </w:tblGrid>
      <w:tr w:rsidR="003B7EED" w14:paraId="67766295" w14:textId="77777777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6CEA381A" w14:textId="77777777" w:rsidR="003B7EED" w:rsidRDefault="0026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Job Titl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707731E2" w14:textId="77777777" w:rsidR="003B7EED" w:rsidRDefault="0026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Locatio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27C18F6F" w14:textId="77777777" w:rsidR="003B7EED" w:rsidRDefault="0026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Duties/Job Description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47A85131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Candidate Requirements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1F3FA3AA" w14:textId="77777777" w:rsidR="003B7EED" w:rsidRDefault="0026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Team 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br/>
              <w:t>Leader</w:t>
            </w:r>
          </w:p>
        </w:tc>
      </w:tr>
      <w:tr w:rsidR="003B7EED" w14:paraId="23C6C270" w14:textId="77777777">
        <w:trPr>
          <w:trHeight w:val="108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E650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are Assistan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07263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hankil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12C4F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ssisting with taking older people of the bus, setting tables, and general interacti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DC5B6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aring &amp; Patient. An interest in the elderl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6D06D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erard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9970376</w:t>
            </w:r>
          </w:p>
        </w:tc>
      </w:tr>
      <w:tr w:rsidR="003B7EED" w14:paraId="1634C084" w14:textId="77777777">
        <w:trPr>
          <w:trHeight w:val="259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F830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efriend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71770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un Laoghair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B00E6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Accompany people on day trips and excursions, spend time with service users doing activities.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E4FE4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ave a friendly, open and empathic nature, be able to adapt to different personalities and work with individuals with different needs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BE3F3" w14:textId="77777777" w:rsidR="003B7EED" w:rsidRDefault="00267D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Gerarda -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  <w:t>087 9970376</w:t>
            </w:r>
          </w:p>
        </w:tc>
      </w:tr>
    </w:tbl>
    <w:p w14:paraId="0C1941A2" w14:textId="77777777" w:rsidR="003B7EED" w:rsidRDefault="003B7EED"/>
    <w:sectPr w:rsidR="003B7EED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B8DD7" w14:textId="77777777" w:rsidR="00FD206E" w:rsidRDefault="00FD206E">
      <w:pPr>
        <w:spacing w:line="240" w:lineRule="auto"/>
      </w:pPr>
      <w:r>
        <w:separator/>
      </w:r>
    </w:p>
  </w:endnote>
  <w:endnote w:type="continuationSeparator" w:id="0">
    <w:p w14:paraId="1A2BE3FD" w14:textId="77777777" w:rsidR="00FD206E" w:rsidRDefault="00FD2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14280" w14:textId="77777777" w:rsidR="00FD206E" w:rsidRDefault="00FD206E">
      <w:pPr>
        <w:spacing w:after="0"/>
      </w:pPr>
      <w:r>
        <w:separator/>
      </w:r>
    </w:p>
  </w:footnote>
  <w:footnote w:type="continuationSeparator" w:id="0">
    <w:p w14:paraId="06D94A9F" w14:textId="77777777" w:rsidR="00FD206E" w:rsidRDefault="00FD20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0BABE" w14:textId="42A18DBF" w:rsidR="003B7EED" w:rsidRDefault="00267D7C">
    <w:pPr>
      <w:pStyle w:val="Header"/>
      <w:rPr>
        <w:lang w:val="en-US"/>
      </w:rPr>
    </w:pPr>
    <w:r>
      <w:rPr>
        <w:lang w:val="en-US"/>
      </w:rPr>
      <w:t xml:space="preserve">Tus Jobs </w:t>
    </w:r>
    <w:r w:rsidR="00A10393">
      <w:rPr>
        <w:lang w:val="en-US"/>
      </w:rPr>
      <w:t>Jan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FFF"/>
    <w:rsid w:val="00000D6E"/>
    <w:rsid w:val="0007214F"/>
    <w:rsid w:val="00124C35"/>
    <w:rsid w:val="001A133D"/>
    <w:rsid w:val="001C74E5"/>
    <w:rsid w:val="001D10EE"/>
    <w:rsid w:val="0025668B"/>
    <w:rsid w:val="00267D7C"/>
    <w:rsid w:val="003B7EED"/>
    <w:rsid w:val="00405277"/>
    <w:rsid w:val="00442569"/>
    <w:rsid w:val="00452366"/>
    <w:rsid w:val="00467A8B"/>
    <w:rsid w:val="004838DB"/>
    <w:rsid w:val="004A5184"/>
    <w:rsid w:val="005306F9"/>
    <w:rsid w:val="006D4E59"/>
    <w:rsid w:val="007A71C9"/>
    <w:rsid w:val="0083357A"/>
    <w:rsid w:val="008428E8"/>
    <w:rsid w:val="008F3098"/>
    <w:rsid w:val="00935B1D"/>
    <w:rsid w:val="00955025"/>
    <w:rsid w:val="00964FCD"/>
    <w:rsid w:val="009A0708"/>
    <w:rsid w:val="009C737F"/>
    <w:rsid w:val="009E4FFF"/>
    <w:rsid w:val="00A10393"/>
    <w:rsid w:val="00AE03C1"/>
    <w:rsid w:val="00AE6B53"/>
    <w:rsid w:val="00B36D33"/>
    <w:rsid w:val="00B40FD9"/>
    <w:rsid w:val="00B53113"/>
    <w:rsid w:val="00BE1D51"/>
    <w:rsid w:val="00C550F4"/>
    <w:rsid w:val="00C64775"/>
    <w:rsid w:val="00C91F1E"/>
    <w:rsid w:val="00DC575B"/>
    <w:rsid w:val="00E530AF"/>
    <w:rsid w:val="00E563F5"/>
    <w:rsid w:val="00F339E1"/>
    <w:rsid w:val="00FB1D8D"/>
    <w:rsid w:val="00FD10DE"/>
    <w:rsid w:val="00FD206E"/>
    <w:rsid w:val="00FF23DF"/>
    <w:rsid w:val="066B9D6F"/>
    <w:rsid w:val="1204F1A9"/>
    <w:rsid w:val="170A0380"/>
    <w:rsid w:val="262A7CB3"/>
    <w:rsid w:val="28F548E9"/>
    <w:rsid w:val="2D7907FC"/>
    <w:rsid w:val="333B3553"/>
    <w:rsid w:val="3E465D65"/>
    <w:rsid w:val="465AE13B"/>
    <w:rsid w:val="5413C047"/>
    <w:rsid w:val="56E52DAD"/>
    <w:rsid w:val="5C835D64"/>
    <w:rsid w:val="5C93E1FC"/>
    <w:rsid w:val="68CB1139"/>
    <w:rsid w:val="6AE8D912"/>
    <w:rsid w:val="6E2F695B"/>
    <w:rsid w:val="715EF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EA973"/>
  <w15:docId w15:val="{494F15D1-4F57-4468-B828-8144FB0F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D361B7ECB21D40B2907EF221AB8E35" ma:contentTypeVersion="17" ma:contentTypeDescription="Create a new document." ma:contentTypeScope="" ma:versionID="2eb4a04696d4a67aebdb97e6e854bcae">
  <xsd:schema xmlns:xsd="http://www.w3.org/2001/XMLSchema" xmlns:xs="http://www.w3.org/2001/XMLSchema" xmlns:p="http://schemas.microsoft.com/office/2006/metadata/properties" xmlns:ns2="52e24da5-7feb-4433-b470-a39a9141d789" xmlns:ns3="3e2d6785-781a-4946-a1c8-6d44493aa43c" targetNamespace="http://schemas.microsoft.com/office/2006/metadata/properties" ma:root="true" ma:fieldsID="08709df641b79c790a2dbae8779d7af9" ns2:_="" ns3:_="">
    <xsd:import namespace="52e24da5-7feb-4433-b470-a39a9141d789"/>
    <xsd:import namespace="3e2d6785-781a-4946-a1c8-6d44493aa4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24da5-7feb-4433-b470-a39a9141d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13ade5c-1fd9-4da2-a153-6d55bb3d5b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d6785-781a-4946-a1c8-6d44493aa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344948-de53-4a22-a219-d487af2ca3e3}" ma:internalName="TaxCatchAll" ma:showField="CatchAllData" ma:web="3e2d6785-781a-4946-a1c8-6d44493aa4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d6785-781a-4946-a1c8-6d44493aa43c" xsi:nil="true"/>
    <lcf76f155ced4ddcb4097134ff3c332f xmlns="52e24da5-7feb-4433-b470-a39a9141d78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38491-B73C-454B-80F6-BAC40DF854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0F9D70-A88C-48DE-AB15-EDB8B5407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24da5-7feb-4433-b470-a39a9141d789"/>
    <ds:schemaRef ds:uri="3e2d6785-781a-4946-a1c8-6d44493aa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8A2139-CA2A-4487-A584-C3BF26FD6E76}">
  <ds:schemaRefs>
    <ds:schemaRef ds:uri="http://schemas.microsoft.com/office/2006/metadata/properties"/>
    <ds:schemaRef ds:uri="http://schemas.microsoft.com/office/infopath/2007/PartnerControls"/>
    <ds:schemaRef ds:uri="3e2d6785-781a-4946-a1c8-6d44493aa43c"/>
    <ds:schemaRef ds:uri="52e24da5-7feb-4433-b470-a39a9141d789"/>
  </ds:schemaRefs>
</ds:datastoreItem>
</file>

<file path=customXml/itemProps4.xml><?xml version="1.0" encoding="utf-8"?>
<ds:datastoreItem xmlns:ds="http://schemas.openxmlformats.org/officeDocument/2006/customXml" ds:itemID="{E3771D96-963A-4D47-BE94-60BB66F9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952</Words>
  <Characters>11132</Characters>
  <Application>Microsoft Office Word</Application>
  <DocSecurity>4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a Byrne</dc:creator>
  <cp:lastModifiedBy>Finn McGuirk</cp:lastModifiedBy>
  <cp:revision>2</cp:revision>
  <cp:lastPrinted>2025-11-25T12:06:00Z</cp:lastPrinted>
  <dcterms:created xsi:type="dcterms:W3CDTF">2026-01-21T12:09:00Z</dcterms:created>
  <dcterms:modified xsi:type="dcterms:W3CDTF">2026-01-2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D361B7ECB21D40B2907EF221AB8E35</vt:lpwstr>
  </property>
  <property fmtid="{D5CDD505-2E9C-101B-9397-08002B2CF9AE}" pid="3" name="KSOProductBuildVer">
    <vt:lpwstr>1033-12.2.0.23131</vt:lpwstr>
  </property>
  <property fmtid="{D5CDD505-2E9C-101B-9397-08002B2CF9AE}" pid="4" name="ICV">
    <vt:lpwstr>4C934548AA5F43B08489F9680FEA2DEB_13</vt:lpwstr>
  </property>
  <property fmtid="{D5CDD505-2E9C-101B-9397-08002B2CF9AE}" pid="5" name="MediaServiceImageTags">
    <vt:lpwstr/>
  </property>
</Properties>
</file>